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CB" w:rsidRDefault="00590569" w:rsidP="00616647">
      <w:pPr>
        <w:pStyle w:val="NormalWeb"/>
        <w:jc w:val="center"/>
        <w:rPr>
          <w:rFonts w:ascii="Trebuchet MS" w:hAnsi="Trebuchet MS"/>
          <w:b/>
          <w:bCs/>
        </w:rPr>
      </w:pPr>
      <w:r w:rsidRPr="00607E00">
        <w:rPr>
          <w:rFonts w:ascii="Trebuchet MS" w:hAnsi="Trebuchet MS"/>
          <w:b/>
          <w:bCs/>
        </w:rPr>
        <w:t>V</w:t>
      </w:r>
      <w:r w:rsidR="006B4C14" w:rsidRPr="00607E00">
        <w:rPr>
          <w:rFonts w:ascii="Trebuchet MS" w:hAnsi="Trebuchet MS"/>
          <w:b/>
          <w:bCs/>
        </w:rPr>
        <w:t>I</w:t>
      </w:r>
      <w:r w:rsidRPr="00607E00">
        <w:rPr>
          <w:rFonts w:ascii="Trebuchet MS" w:hAnsi="Trebuchet MS"/>
          <w:b/>
          <w:bCs/>
        </w:rPr>
        <w:t xml:space="preserve"> EDYCJA KONKURSU DLA MAŁOPOLSKICH SZKÓŁ PONADGIMNAZJALNYCH </w:t>
      </w:r>
    </w:p>
    <w:p w:rsidR="00590569" w:rsidRPr="00607E00" w:rsidRDefault="00590569" w:rsidP="00616647">
      <w:pPr>
        <w:pStyle w:val="NormalWeb"/>
        <w:jc w:val="center"/>
        <w:rPr>
          <w:rFonts w:ascii="Trebuchet MS" w:hAnsi="Trebuchet MS"/>
          <w:b/>
          <w:bCs/>
        </w:rPr>
      </w:pPr>
      <w:r w:rsidRPr="00607E00">
        <w:rPr>
          <w:rFonts w:ascii="Trebuchet MS" w:hAnsi="Trebuchet MS"/>
          <w:b/>
          <w:bCs/>
        </w:rPr>
        <w:t>„Antypody znane – nieznane”</w:t>
      </w:r>
    </w:p>
    <w:p w:rsidR="00616647" w:rsidRPr="00607E00" w:rsidRDefault="003A333D" w:rsidP="00616647">
      <w:pPr>
        <w:pStyle w:val="NormalWeb"/>
        <w:jc w:val="center"/>
        <w:rPr>
          <w:rFonts w:ascii="Trebuchet MS" w:hAnsi="Trebuchet MS"/>
          <w:b/>
          <w:bCs/>
        </w:rPr>
      </w:pPr>
      <w:r w:rsidRPr="00607E00">
        <w:rPr>
          <w:rFonts w:ascii="Trebuchet MS" w:hAnsi="Trebuchet MS"/>
          <w:b/>
          <w:bCs/>
        </w:rPr>
        <w:t>Rok szkolny 201</w:t>
      </w:r>
      <w:r w:rsidR="006B4C14" w:rsidRPr="00607E00">
        <w:rPr>
          <w:rFonts w:ascii="Trebuchet MS" w:hAnsi="Trebuchet MS"/>
          <w:b/>
          <w:bCs/>
        </w:rPr>
        <w:t>4</w:t>
      </w:r>
      <w:r w:rsidRPr="00607E00">
        <w:rPr>
          <w:rFonts w:ascii="Trebuchet MS" w:hAnsi="Trebuchet MS"/>
          <w:b/>
          <w:bCs/>
        </w:rPr>
        <w:t>/201</w:t>
      </w:r>
      <w:r w:rsidR="006B4C14" w:rsidRPr="00607E00">
        <w:rPr>
          <w:rFonts w:ascii="Trebuchet MS" w:hAnsi="Trebuchet MS"/>
          <w:b/>
          <w:bCs/>
        </w:rPr>
        <w:t>5</w:t>
      </w:r>
    </w:p>
    <w:p w:rsidR="00607E00" w:rsidRPr="008A626A" w:rsidRDefault="00616647" w:rsidP="00607E00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/>
          <w:color w:val="222222"/>
          <w:sz w:val="20"/>
          <w:szCs w:val="20"/>
        </w:rPr>
      </w:pPr>
      <w:r w:rsidRPr="00607E00">
        <w:rPr>
          <w:rFonts w:ascii="Trebuchet MS" w:hAnsi="Trebuchet MS"/>
          <w:b/>
          <w:bCs/>
        </w:rPr>
        <w:t>Temat przewodni:</w:t>
      </w:r>
      <w:r w:rsidRPr="00607E00">
        <w:rPr>
          <w:rFonts w:ascii="Trebuchet MS" w:hAnsi="Trebuchet MS"/>
          <w:b/>
          <w:bCs/>
          <w:color w:val="800080"/>
          <w:sz w:val="32"/>
        </w:rPr>
        <w:t xml:space="preserve"> </w:t>
      </w:r>
      <w:r w:rsidR="00607E00" w:rsidRPr="00607E00">
        <w:rPr>
          <w:rFonts w:ascii="Trebuchet MS" w:hAnsi="Trebuchet MS"/>
          <w:b/>
          <w:bCs/>
          <w:color w:val="000099"/>
          <w:sz w:val="27"/>
          <w:szCs w:val="27"/>
        </w:rPr>
        <w:t>„Vanuatu – 34 lata niepodległości”</w:t>
      </w:r>
    </w:p>
    <w:p w:rsidR="00607E00" w:rsidRPr="00607E00" w:rsidRDefault="00607E00" w:rsidP="00616647">
      <w:pPr>
        <w:pStyle w:val="NormalWeb"/>
        <w:jc w:val="center"/>
        <w:rPr>
          <w:rFonts w:ascii="Trebuchet MS" w:hAnsi="Trebuchet MS"/>
          <w:b/>
          <w:bCs/>
          <w:sz w:val="32"/>
        </w:rPr>
      </w:pPr>
    </w:p>
    <w:p w:rsidR="00590569" w:rsidRPr="00607E00" w:rsidRDefault="00590569" w:rsidP="00616647">
      <w:pPr>
        <w:pStyle w:val="NormalWeb"/>
        <w:jc w:val="center"/>
        <w:rPr>
          <w:rFonts w:ascii="Trebuchet MS" w:hAnsi="Trebuchet MS"/>
          <w:b/>
          <w:bCs/>
          <w:sz w:val="32"/>
        </w:rPr>
      </w:pPr>
      <w:r w:rsidRPr="00607E00">
        <w:rPr>
          <w:rFonts w:ascii="Trebuchet MS" w:hAnsi="Trebuchet MS"/>
          <w:b/>
          <w:bCs/>
          <w:sz w:val="32"/>
        </w:rPr>
        <w:t>KARTA ZGŁOSZENIOWA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10524"/>
      </w:tblGrid>
      <w:tr w:rsidR="009257FC" w:rsidRPr="00607E00" w:rsidTr="00C20BDD">
        <w:tc>
          <w:tcPr>
            <w:tcW w:w="1052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color w:val="FFFFFF"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Nazwa i dokładny adres szkoły:</w:t>
            </w:r>
          </w:p>
        </w:tc>
      </w:tr>
      <w:tr w:rsidR="009257FC" w:rsidRPr="00607E00" w:rsidTr="00C20BDD">
        <w:tc>
          <w:tcPr>
            <w:tcW w:w="10524" w:type="dxa"/>
          </w:tcPr>
          <w:p w:rsidR="009257FC" w:rsidRPr="00607E00" w:rsidRDefault="00B23B62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</w:p>
          <w:p w:rsidR="00B23B62" w:rsidRPr="00607E00" w:rsidRDefault="00B23B62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Numer telefonu szkoły:</w:t>
            </w:r>
          </w:p>
        </w:tc>
      </w:tr>
      <w:tr w:rsidR="009257FC" w:rsidRPr="00607E00" w:rsidTr="00C20BDD">
        <w:tc>
          <w:tcPr>
            <w:tcW w:w="10524" w:type="dxa"/>
          </w:tcPr>
          <w:p w:rsidR="00B23B62" w:rsidRPr="00607E00" w:rsidRDefault="00B23B62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Adres e-mail szkoły:</w:t>
            </w:r>
          </w:p>
        </w:tc>
      </w:tr>
      <w:tr w:rsidR="009257FC" w:rsidRPr="00607E00" w:rsidTr="00C20BDD">
        <w:tc>
          <w:tcPr>
            <w:tcW w:w="10524" w:type="dxa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151628">
            <w:pPr>
              <w:pStyle w:val="NormalWeb"/>
              <w:spacing w:before="0" w:beforeAutospacing="0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Imię i nazwisko Szkolnego Opiekuna Konkursu:</w:t>
            </w:r>
          </w:p>
        </w:tc>
      </w:tr>
      <w:tr w:rsidR="009257FC" w:rsidRPr="00607E00" w:rsidTr="00C20BDD">
        <w:tc>
          <w:tcPr>
            <w:tcW w:w="10524" w:type="dxa"/>
          </w:tcPr>
          <w:p w:rsidR="009257FC" w:rsidRPr="00607E00" w:rsidRDefault="009257FC" w:rsidP="00C20BDD">
            <w:pPr>
              <w:pStyle w:val="NormalWeb"/>
              <w:spacing w:before="0" w:beforeAutospacing="0"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Adres e-mail Szkolnego Opiekuna Konkursu:</w:t>
            </w:r>
          </w:p>
        </w:tc>
      </w:tr>
      <w:tr w:rsidR="009257FC" w:rsidRPr="00607E00" w:rsidTr="00C20BDD">
        <w:tc>
          <w:tcPr>
            <w:tcW w:w="10524" w:type="dxa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9257FC" w:rsidRPr="00607E00" w:rsidTr="00C20BDD">
        <w:tc>
          <w:tcPr>
            <w:tcW w:w="10524" w:type="dxa"/>
            <w:shd w:val="clear" w:color="auto" w:fill="C0C0C0"/>
          </w:tcPr>
          <w:p w:rsidR="009257FC" w:rsidRPr="00607E00" w:rsidRDefault="009257FC" w:rsidP="00C20BDD">
            <w:pPr>
              <w:pStyle w:val="NormalWeb"/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</w:rPr>
              <w:t>Imiona i nazwi</w:t>
            </w:r>
            <w:r w:rsidR="00151628" w:rsidRPr="00607E00">
              <w:rPr>
                <w:rFonts w:ascii="Trebuchet MS" w:hAnsi="Trebuchet MS"/>
                <w:b/>
                <w:bCs/>
                <w:sz w:val="20"/>
              </w:rPr>
              <w:t>ska uczniów biorących udział w K</w:t>
            </w:r>
            <w:r w:rsidRPr="00607E00">
              <w:rPr>
                <w:rFonts w:ascii="Trebuchet MS" w:hAnsi="Trebuchet MS"/>
                <w:b/>
                <w:bCs/>
                <w:sz w:val="20"/>
              </w:rPr>
              <w:t>onkursie:</w:t>
            </w:r>
          </w:p>
        </w:tc>
      </w:tr>
      <w:tr w:rsidR="009257FC" w:rsidRPr="00607E00" w:rsidTr="00C20BDD">
        <w:tc>
          <w:tcPr>
            <w:tcW w:w="10524" w:type="dxa"/>
          </w:tcPr>
          <w:p w:rsidR="009257FC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1.</w:t>
            </w:r>
          </w:p>
          <w:p w:rsidR="0005622F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2.</w:t>
            </w:r>
          </w:p>
          <w:p w:rsidR="0005622F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3.</w:t>
            </w:r>
          </w:p>
          <w:p w:rsidR="0005622F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4.</w:t>
            </w:r>
          </w:p>
          <w:p w:rsidR="0005622F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5.</w:t>
            </w:r>
          </w:p>
          <w:p w:rsidR="0005622F" w:rsidRPr="00607E00" w:rsidRDefault="0005622F" w:rsidP="00C20BD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07E00">
              <w:rPr>
                <w:rFonts w:ascii="Trebuchet MS" w:hAnsi="Trebuchet MS"/>
                <w:b/>
                <w:bCs/>
                <w:sz w:val="20"/>
                <w:szCs w:val="20"/>
              </w:rPr>
              <w:t>6.</w:t>
            </w:r>
          </w:p>
        </w:tc>
      </w:tr>
    </w:tbl>
    <w:p w:rsidR="009674D6" w:rsidRPr="00607E00" w:rsidRDefault="009674D6" w:rsidP="00102783">
      <w:pPr>
        <w:pStyle w:val="NormalWeb"/>
        <w:rPr>
          <w:rFonts w:ascii="Trebuchet MS" w:hAnsi="Trebuchet MS"/>
        </w:rPr>
      </w:pPr>
      <w:r w:rsidRPr="00607E00">
        <w:rPr>
          <w:rFonts w:ascii="Trebuchet MS" w:hAnsi="Trebuchet MS"/>
          <w:b/>
          <w:bCs/>
        </w:rPr>
        <w:t> </w:t>
      </w:r>
    </w:p>
    <w:p w:rsidR="009674D6" w:rsidRPr="00607E00" w:rsidRDefault="009674D6" w:rsidP="002973CB">
      <w:pPr>
        <w:pStyle w:val="NormalWeb"/>
        <w:jc w:val="center"/>
        <w:rPr>
          <w:rFonts w:ascii="Trebuchet MS" w:hAnsi="Trebuchet MS"/>
        </w:rPr>
      </w:pPr>
      <w:r w:rsidRPr="00607E00">
        <w:rPr>
          <w:rFonts w:ascii="Trebuchet MS" w:hAnsi="Trebuchet MS"/>
        </w:rPr>
        <w:t>Z</w:t>
      </w:r>
      <w:r w:rsidR="00151628" w:rsidRPr="00607E00">
        <w:rPr>
          <w:rFonts w:ascii="Trebuchet MS" w:hAnsi="Trebuchet MS"/>
        </w:rPr>
        <w:t>głoszenia uczniów do udziału w K</w:t>
      </w:r>
      <w:r w:rsidRPr="00607E00">
        <w:rPr>
          <w:rFonts w:ascii="Trebuchet MS" w:hAnsi="Trebuchet MS"/>
        </w:rPr>
        <w:t xml:space="preserve">onkursie prosimy dokonać do dnia </w:t>
      </w:r>
      <w:r w:rsidR="003A333D" w:rsidRPr="00607E00">
        <w:rPr>
          <w:rFonts w:ascii="Trebuchet MS" w:hAnsi="Trebuchet MS"/>
          <w:b/>
          <w:bCs/>
        </w:rPr>
        <w:t>1</w:t>
      </w:r>
      <w:r w:rsidR="00607E00" w:rsidRPr="00607E00">
        <w:rPr>
          <w:rFonts w:ascii="Trebuchet MS" w:hAnsi="Trebuchet MS"/>
          <w:b/>
          <w:bCs/>
        </w:rPr>
        <w:t>0</w:t>
      </w:r>
      <w:r w:rsidRPr="00607E00">
        <w:rPr>
          <w:rFonts w:ascii="Trebuchet MS" w:hAnsi="Trebuchet MS"/>
          <w:b/>
          <w:bCs/>
        </w:rPr>
        <w:t xml:space="preserve"> października 201</w:t>
      </w:r>
      <w:r w:rsidR="00607E00" w:rsidRPr="00607E00">
        <w:rPr>
          <w:rFonts w:ascii="Trebuchet MS" w:hAnsi="Trebuchet MS"/>
          <w:b/>
          <w:bCs/>
        </w:rPr>
        <w:t>4</w:t>
      </w:r>
      <w:r w:rsidRPr="00607E00">
        <w:rPr>
          <w:rFonts w:ascii="Trebuchet MS" w:hAnsi="Trebuchet MS"/>
        </w:rPr>
        <w:t xml:space="preserve"> wysyłając na adres internetowy</w:t>
      </w:r>
      <w:r w:rsidRPr="00607E00">
        <w:rPr>
          <w:rFonts w:ascii="Trebuchet MS" w:hAnsi="Trebuchet MS"/>
          <w:color w:val="0000FF"/>
        </w:rPr>
        <w:t xml:space="preserve"> </w:t>
      </w:r>
      <w:hyperlink r:id="rId8" w:history="1">
        <w:r w:rsidRPr="00607E00">
          <w:rPr>
            <w:rStyle w:val="Hyperlink"/>
            <w:rFonts w:ascii="Trebuchet MS" w:hAnsi="Trebuchet MS"/>
          </w:rPr>
          <w:t>antypody.konkurs@gmail.com</w:t>
        </w:r>
      </w:hyperlink>
      <w:r w:rsidRPr="00607E00">
        <w:rPr>
          <w:rFonts w:ascii="Trebuchet MS" w:hAnsi="Trebuchet MS"/>
          <w:color w:val="0000FF"/>
        </w:rPr>
        <w:t xml:space="preserve">  </w:t>
      </w:r>
      <w:r w:rsidRPr="00607E00">
        <w:rPr>
          <w:rFonts w:ascii="Trebuchet MS" w:hAnsi="Trebuchet MS"/>
        </w:rPr>
        <w:t>uzupełnioną kartę zgłoszeniową.</w:t>
      </w:r>
      <w:r w:rsidRPr="00607E00">
        <w:rPr>
          <w:rFonts w:ascii="Trebuchet MS" w:hAnsi="Trebuchet MS"/>
          <w:b/>
          <w:bCs/>
        </w:rPr>
        <w:t> </w:t>
      </w:r>
    </w:p>
    <w:p w:rsidR="009674D6" w:rsidRPr="00607E00" w:rsidRDefault="009674D6" w:rsidP="009674D6">
      <w:pPr>
        <w:spacing w:after="120"/>
        <w:jc w:val="center"/>
        <w:rPr>
          <w:rFonts w:ascii="Trebuchet MS" w:hAnsi="Trebuchet MS"/>
          <w:b/>
          <w:bCs/>
          <w:sz w:val="22"/>
          <w:szCs w:val="22"/>
        </w:rPr>
      </w:pPr>
      <w:r w:rsidRPr="00607E00">
        <w:rPr>
          <w:rFonts w:ascii="Trebuchet MS" w:hAnsi="Trebuchet MS"/>
          <w:bCs/>
          <w:sz w:val="22"/>
        </w:rPr>
        <w:t>Szczegóły oraz dokł</w:t>
      </w:r>
      <w:r w:rsidR="00D866FF" w:rsidRPr="00607E00">
        <w:rPr>
          <w:rFonts w:ascii="Trebuchet MS" w:hAnsi="Trebuchet MS"/>
          <w:bCs/>
          <w:sz w:val="22"/>
        </w:rPr>
        <w:t>adny regulamin konkursu dostępne</w:t>
      </w:r>
      <w:r w:rsidRPr="00607E00">
        <w:rPr>
          <w:rFonts w:ascii="Trebuchet MS" w:hAnsi="Trebuchet MS"/>
          <w:bCs/>
          <w:sz w:val="22"/>
        </w:rPr>
        <w:t xml:space="preserve"> są na stronie internetowej Towarzystwa:</w:t>
      </w:r>
      <w:r w:rsidRPr="00607E00">
        <w:rPr>
          <w:rFonts w:ascii="Trebuchet MS" w:hAnsi="Trebuchet MS"/>
          <w:b/>
          <w:bCs/>
          <w:sz w:val="22"/>
        </w:rPr>
        <w:t xml:space="preserve"> </w:t>
      </w:r>
      <w:r w:rsidRPr="00607E00">
        <w:rPr>
          <w:rFonts w:ascii="Trebuchet MS" w:hAnsi="Trebuchet MS"/>
        </w:rPr>
        <w:br/>
      </w:r>
      <w:hyperlink r:id="rId9" w:history="1">
        <w:r w:rsidR="007F7C01" w:rsidRPr="00607E00">
          <w:rPr>
            <w:rStyle w:val="Hyperlink"/>
            <w:rFonts w:ascii="Trebuchet MS" w:hAnsi="Trebuchet MS"/>
            <w:sz w:val="32"/>
          </w:rPr>
          <w:t>http://anzora.org/konkurs/</w:t>
        </w:r>
      </w:hyperlink>
      <w:r w:rsidR="007F7C01" w:rsidRPr="00607E00">
        <w:rPr>
          <w:rFonts w:ascii="Trebuchet MS" w:hAnsi="Trebuchet MS"/>
          <w:sz w:val="32"/>
        </w:rPr>
        <w:t xml:space="preserve"> </w:t>
      </w:r>
    </w:p>
    <w:sectPr w:rsidR="009674D6" w:rsidRPr="00607E00" w:rsidSect="00C63C3E">
      <w:headerReference w:type="even" r:id="rId10"/>
      <w:headerReference w:type="default" r:id="rId11"/>
      <w:headerReference w:type="first" r:id="rId12"/>
      <w:pgSz w:w="11906" w:h="16838" w:code="9"/>
      <w:pgMar w:top="1418" w:right="624" w:bottom="1418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4B" w:rsidRDefault="008B304B">
      <w:r>
        <w:separator/>
      </w:r>
    </w:p>
  </w:endnote>
  <w:endnote w:type="continuationSeparator" w:id="0">
    <w:p w:rsidR="008B304B" w:rsidRDefault="008B3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4B" w:rsidRDefault="008B304B">
      <w:r>
        <w:separator/>
      </w:r>
    </w:p>
  </w:footnote>
  <w:footnote w:type="continuationSeparator" w:id="0">
    <w:p w:rsidR="008B304B" w:rsidRDefault="008B3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83" w:rsidRDefault="00117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310.1pt;height:413.6pt;z-index:-251658752;mso-position-horizontal:center;mso-position-horizontal-relative:margin;mso-position-vertical:center;mso-position-vertical-relative:margin" wrapcoords="-52 0 -52 21561 21600 21561 21600 0 -52 0">
          <v:imagedata r:id="rId1" o:title="tło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83" w:rsidRDefault="00117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310.1pt;height:413.6pt;z-index:-251657728;mso-position-horizontal:center;mso-position-horizontal-relative:margin;mso-position-vertical:center;mso-position-vertical-relative:margin" wrapcoords="-52 0 -52 21561 21600 21561 21600 0 -52 0">
          <v:imagedata r:id="rId1" o:title="tło copy"/>
          <w10:wrap anchorx="margin" anchory="margin"/>
        </v:shape>
      </w:pict>
    </w:r>
    <w:r w:rsidR="00ED7EFE">
      <w:rPr>
        <w:noProof/>
      </w:rPr>
      <w:drawing>
        <wp:inline distT="0" distB="0" distL="0" distR="0">
          <wp:extent cx="6762750" cy="771525"/>
          <wp:effectExtent l="19050" t="0" r="0" b="0"/>
          <wp:docPr id="1" name="Picture 1" descr="nagłówek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%20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83" w:rsidRDefault="00117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margin-left:0;margin-top:0;width:310.1pt;height:413.6pt;z-index:-251659776;mso-position-horizontal:center;mso-position-horizontal-relative:margin;mso-position-vertical:center;mso-position-vertical-relative:margin" wrapcoords="-52 0 -52 21561 21600 21561 21600 0 -52 0">
          <v:imagedata r:id="rId1" o:title="tło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11D"/>
    <w:multiLevelType w:val="multilevel"/>
    <w:tmpl w:val="DE2E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D2003"/>
    <w:multiLevelType w:val="multilevel"/>
    <w:tmpl w:val="8D42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64CC1"/>
    <w:multiLevelType w:val="hybridMultilevel"/>
    <w:tmpl w:val="8FF2CC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16E98"/>
    <w:multiLevelType w:val="multilevel"/>
    <w:tmpl w:val="F6F0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610"/>
    <w:rsid w:val="0005622F"/>
    <w:rsid w:val="00080D4A"/>
    <w:rsid w:val="000B7C4D"/>
    <w:rsid w:val="000E2DC8"/>
    <w:rsid w:val="00102783"/>
    <w:rsid w:val="0011794A"/>
    <w:rsid w:val="00147C6C"/>
    <w:rsid w:val="00151628"/>
    <w:rsid w:val="0017081C"/>
    <w:rsid w:val="00200017"/>
    <w:rsid w:val="002127F2"/>
    <w:rsid w:val="00230406"/>
    <w:rsid w:val="0023264D"/>
    <w:rsid w:val="002973CB"/>
    <w:rsid w:val="002B6920"/>
    <w:rsid w:val="002E13B4"/>
    <w:rsid w:val="00302D2D"/>
    <w:rsid w:val="0032283B"/>
    <w:rsid w:val="003A333D"/>
    <w:rsid w:val="003B2B6C"/>
    <w:rsid w:val="003B366D"/>
    <w:rsid w:val="003D1423"/>
    <w:rsid w:val="003D6199"/>
    <w:rsid w:val="003E64C2"/>
    <w:rsid w:val="004059AB"/>
    <w:rsid w:val="00452C65"/>
    <w:rsid w:val="004912D9"/>
    <w:rsid w:val="004B2335"/>
    <w:rsid w:val="004B2C25"/>
    <w:rsid w:val="00553B84"/>
    <w:rsid w:val="00590569"/>
    <w:rsid w:val="005E6C75"/>
    <w:rsid w:val="005F4C3D"/>
    <w:rsid w:val="005F74A7"/>
    <w:rsid w:val="00607E00"/>
    <w:rsid w:val="00616647"/>
    <w:rsid w:val="00651114"/>
    <w:rsid w:val="00684AF0"/>
    <w:rsid w:val="006B4C14"/>
    <w:rsid w:val="006C03ED"/>
    <w:rsid w:val="006C30BB"/>
    <w:rsid w:val="006F3F3E"/>
    <w:rsid w:val="006F7D1B"/>
    <w:rsid w:val="007609D9"/>
    <w:rsid w:val="00797F4F"/>
    <w:rsid w:val="007F7C01"/>
    <w:rsid w:val="008B304B"/>
    <w:rsid w:val="008D0F15"/>
    <w:rsid w:val="0091329D"/>
    <w:rsid w:val="00920283"/>
    <w:rsid w:val="009257FC"/>
    <w:rsid w:val="00946148"/>
    <w:rsid w:val="009674D6"/>
    <w:rsid w:val="00974F7B"/>
    <w:rsid w:val="009D1745"/>
    <w:rsid w:val="009E2449"/>
    <w:rsid w:val="00A10628"/>
    <w:rsid w:val="00A1486D"/>
    <w:rsid w:val="00A22EEF"/>
    <w:rsid w:val="00A57CF4"/>
    <w:rsid w:val="00A81693"/>
    <w:rsid w:val="00AE5CF0"/>
    <w:rsid w:val="00B23B62"/>
    <w:rsid w:val="00B270FE"/>
    <w:rsid w:val="00B708F3"/>
    <w:rsid w:val="00B75309"/>
    <w:rsid w:val="00BA0D43"/>
    <w:rsid w:val="00C20BDD"/>
    <w:rsid w:val="00C57128"/>
    <w:rsid w:val="00C63C3E"/>
    <w:rsid w:val="00C9328A"/>
    <w:rsid w:val="00D10775"/>
    <w:rsid w:val="00D30461"/>
    <w:rsid w:val="00D8064A"/>
    <w:rsid w:val="00D866FF"/>
    <w:rsid w:val="00D97EAB"/>
    <w:rsid w:val="00DD3DE7"/>
    <w:rsid w:val="00DF49CE"/>
    <w:rsid w:val="00E471A3"/>
    <w:rsid w:val="00E8224C"/>
    <w:rsid w:val="00EA4610"/>
    <w:rsid w:val="00EB44A2"/>
    <w:rsid w:val="00EC0CB3"/>
    <w:rsid w:val="00EC3339"/>
    <w:rsid w:val="00EC33F4"/>
    <w:rsid w:val="00ED7EFE"/>
    <w:rsid w:val="00F05443"/>
    <w:rsid w:val="00F84899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2801"/>
    <w:pPr>
      <w:keepNext/>
      <w:widowControl w:val="0"/>
      <w:shd w:val="clear" w:color="auto" w:fill="FFFFFF"/>
      <w:autoSpaceDE w:val="0"/>
      <w:autoSpaceDN w:val="0"/>
      <w:adjustRightInd w:val="0"/>
      <w:spacing w:line="288" w:lineRule="auto"/>
      <w:ind w:left="357"/>
      <w:outlineLvl w:val="5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4610"/>
    <w:rPr>
      <w:color w:val="0000FF"/>
      <w:u w:val="single"/>
    </w:rPr>
  </w:style>
  <w:style w:type="paragraph" w:styleId="Header">
    <w:name w:val="header"/>
    <w:basedOn w:val="Normal"/>
    <w:rsid w:val="00EA46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4610"/>
    <w:pPr>
      <w:tabs>
        <w:tab w:val="center" w:pos="4536"/>
        <w:tab w:val="right" w:pos="9072"/>
      </w:tabs>
    </w:pPr>
  </w:style>
  <w:style w:type="paragraph" w:customStyle="1" w:styleId="lt1">
    <w:name w:val="lt1"/>
    <w:basedOn w:val="Normal"/>
    <w:rsid w:val="003D61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D6199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semiHidden/>
    <w:rsid w:val="00FD2801"/>
    <w:rPr>
      <w:bCs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qFormat/>
    <w:rsid w:val="00FD2801"/>
    <w:pPr>
      <w:spacing w:before="100" w:after="100" w:line="240" w:lineRule="exact"/>
      <w:jc w:val="center"/>
    </w:pPr>
    <w:rPr>
      <w:rFonts w:eastAsia="MS Mincho"/>
      <w:b/>
      <w:bCs/>
      <w:szCs w:val="36"/>
    </w:rPr>
  </w:style>
  <w:style w:type="character" w:customStyle="1" w:styleId="TitleChar">
    <w:name w:val="Title Char"/>
    <w:basedOn w:val="DefaultParagraphFont"/>
    <w:link w:val="Title"/>
    <w:rsid w:val="00FD2801"/>
    <w:rPr>
      <w:rFonts w:eastAsia="MS Mincho"/>
      <w:b/>
      <w:bCs/>
      <w:sz w:val="24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5111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8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8F3"/>
  </w:style>
  <w:style w:type="character" w:styleId="EndnoteReference">
    <w:name w:val="endnote reference"/>
    <w:basedOn w:val="DefaultParagraphFont"/>
    <w:uiPriority w:val="99"/>
    <w:semiHidden/>
    <w:unhideWhenUsed/>
    <w:rsid w:val="00B708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4D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E6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">
    <w:name w:val="Jasna lista"/>
    <w:basedOn w:val="TableNormal"/>
    <w:uiPriority w:val="61"/>
    <w:rsid w:val="002326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redniecieniowanie1">
    <w:name w:val="Średnie cieniowanie 1"/>
    <w:basedOn w:val="TableNormal"/>
    <w:uiPriority w:val="63"/>
    <w:rsid w:val="002326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pody.konkur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zora.org/konku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1152-0A66-4C8E-BC64-0FDB8A4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pgemini</Company>
  <LinksUpToDate>false</LinksUpToDate>
  <CharactersWithSpaces>831</CharactersWithSpaces>
  <SharedDoc>false</SharedDoc>
  <HLinks>
    <vt:vector size="12" baseType="variant"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anzora.org/konkurs/</vt:lpwstr>
      </vt:variant>
      <vt:variant>
        <vt:lpwstr/>
      </vt:variant>
      <vt:variant>
        <vt:i4>4063297</vt:i4>
      </vt:variant>
      <vt:variant>
        <vt:i4>0</vt:i4>
      </vt:variant>
      <vt:variant>
        <vt:i4>0</vt:i4>
      </vt:variant>
      <vt:variant>
        <vt:i4>5</vt:i4>
      </vt:variant>
      <vt:variant>
        <vt:lpwstr>mailto:antypody.konkur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rajca</cp:lastModifiedBy>
  <cp:revision>5</cp:revision>
  <cp:lastPrinted>2010-08-02T14:03:00Z</cp:lastPrinted>
  <dcterms:created xsi:type="dcterms:W3CDTF">2014-08-21T21:47:00Z</dcterms:created>
  <dcterms:modified xsi:type="dcterms:W3CDTF">2014-09-08T18:10:00Z</dcterms:modified>
</cp:coreProperties>
</file>